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B72C" w14:textId="4A240FB8" w:rsidR="00E0554B" w:rsidRPr="00A9367C" w:rsidRDefault="00E0554B" w:rsidP="00A9367C">
      <w:pPr>
        <w:pStyle w:val="Sous-titre"/>
        <w:spacing w:line="360" w:lineRule="auto"/>
        <w:rPr>
          <w:rFonts w:asciiTheme="majorBidi" w:hAnsiTheme="majorBidi" w:cstheme="majorBidi"/>
          <w:b/>
          <w:bCs/>
          <w:color w:val="auto"/>
          <w:sz w:val="2"/>
          <w:szCs w:val="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                                     </w:t>
      </w:r>
    </w:p>
    <w:p w14:paraId="71D433AA" w14:textId="2DC7DB88" w:rsidR="00321E32" w:rsidRDefault="000D646C" w:rsidP="000D646C">
      <w:pPr>
        <w:pStyle w:val="Sous-titre"/>
        <w:shd w:val="clear" w:color="auto" w:fill="F4B083" w:themeFill="accent2" w:themeFillTint="99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 w:rsidRPr="000D646C">
        <w:rPr>
          <w:rFonts w:asciiTheme="majorBidi" w:hAnsiTheme="majorBidi" w:cstheme="majorBidi"/>
          <w:b/>
          <w:bCs/>
          <w:color w:val="auto"/>
          <w:sz w:val="48"/>
          <w:szCs w:val="48"/>
        </w:rPr>
        <w:t>Désignation des arbitres</w:t>
      </w:r>
    </w:p>
    <w:p w14:paraId="673DC6A6" w14:textId="2805F0FC" w:rsidR="000D646C" w:rsidRPr="00A9367C" w:rsidRDefault="000D646C" w:rsidP="000D646C">
      <w:pPr>
        <w:rPr>
          <w:sz w:val="2"/>
          <w:szCs w:val="2"/>
        </w:rPr>
      </w:pPr>
    </w:p>
    <w:p w14:paraId="17600C12" w14:textId="2F53B5DE" w:rsidR="00A9367C" w:rsidRPr="00D9420B" w:rsidRDefault="00A9367C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6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une » Groupe « A 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»  Sam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08</w:t>
      </w:r>
      <w:r>
        <w:rPr>
          <w:rFonts w:ascii="Trebuchet MS" w:hAnsi="Trebuchet MS"/>
          <w:b/>
          <w:bCs/>
          <w:sz w:val="36"/>
          <w:szCs w:val="36"/>
          <w:u w:val="single"/>
        </w:rPr>
        <w:t>/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01</w:t>
      </w:r>
      <w:r>
        <w:rPr>
          <w:rFonts w:ascii="Trebuchet MS" w:hAnsi="Trebuchet MS"/>
          <w:b/>
          <w:bCs/>
          <w:sz w:val="36"/>
          <w:szCs w:val="36"/>
          <w:u w:val="single"/>
        </w:rPr>
        <w:t>/202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2</w:t>
      </w:r>
    </w:p>
    <w:p w14:paraId="5ABBDA37" w14:textId="241D43C0" w:rsidR="00A9367C" w:rsidRDefault="00A9367C" w:rsidP="00A9367C">
      <w:pPr>
        <w:rPr>
          <w:sz w:val="6"/>
          <w:szCs w:val="6"/>
        </w:rPr>
      </w:pPr>
    </w:p>
    <w:p w14:paraId="11BCD8C5" w14:textId="77777777" w:rsidR="006E11C2" w:rsidRPr="00A9367C" w:rsidRDefault="006E11C2" w:rsidP="00A9367C">
      <w:pPr>
        <w:rPr>
          <w:sz w:val="6"/>
          <w:szCs w:val="6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559"/>
        <w:gridCol w:w="2410"/>
        <w:gridCol w:w="3119"/>
        <w:gridCol w:w="2693"/>
      </w:tblGrid>
      <w:tr w:rsidR="00A9367C" w:rsidRPr="000D646C" w14:paraId="0CC1CCE7" w14:textId="77777777" w:rsidTr="008F550B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A2F9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F17D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29BE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35FD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0E30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3B20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25D9" w14:textId="77777777" w:rsidR="00A9367C" w:rsidRPr="000D646C" w:rsidRDefault="00A9367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0D646C" w14:paraId="6F688F5B" w14:textId="77777777" w:rsidTr="008F550B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6FF2" w14:textId="5119C59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EDRA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48F7" w14:textId="64BEC25E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1276" w14:textId="0533820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RB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0477" w14:textId="2410971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BOZ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53FF" w14:textId="2B80546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ANSRI 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46C3" w14:textId="753386A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BOULEKSA  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7A9C" w14:textId="54C0AEB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LABIDI CH D </w:t>
            </w:r>
          </w:p>
        </w:tc>
      </w:tr>
      <w:tr w:rsidR="00437DC6" w:rsidRPr="000D646C" w14:paraId="09AEC722" w14:textId="77777777" w:rsidTr="008F550B">
        <w:trPr>
          <w:trHeight w:val="5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8A5A" w14:textId="7EFAC53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L-OGL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4E93" w14:textId="756BE388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39DE" w14:textId="4704C6A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NRBE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B2AB" w14:textId="1D44C97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OS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2CBA" w14:textId="72F1657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DJERROUD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C.D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B6E9" w14:textId="31CE8FE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DJEMIL 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CC3B" w14:textId="5C7251C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KHODRANE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C.D</w:t>
            </w:r>
            <w:proofErr w:type="gramEnd"/>
          </w:p>
        </w:tc>
      </w:tr>
      <w:tr w:rsidR="00437DC6" w:rsidRPr="000D646C" w14:paraId="0B089D7F" w14:textId="77777777" w:rsidTr="008F550B">
        <w:trPr>
          <w:trHeight w:val="5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097C" w14:textId="28B80B1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OUED ZENA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BDA1" w14:textId="378F7735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8C54" w14:textId="15DD090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AB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26E5" w14:textId="5BAFB35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HC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D165" w14:textId="7E802F7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NNACER 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DDFD" w14:textId="16A951F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HADJADJI  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2BFF" w14:textId="78BABFC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ARAMI S</w:t>
            </w:r>
          </w:p>
        </w:tc>
      </w:tr>
      <w:tr w:rsidR="00437DC6" w:rsidRPr="000D646C" w14:paraId="7B3D5754" w14:textId="77777777" w:rsidTr="008F550B">
        <w:trPr>
          <w:trHeight w:val="5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9389" w14:textId="2F5B4A72" w:rsidR="00437DC6" w:rsidRPr="00437DC6" w:rsidRDefault="00437DC6" w:rsidP="00437DC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IR EL-ATE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9DC0" w14:textId="5C43D0A7" w:rsidR="00437DC6" w:rsidRPr="00437DC6" w:rsidRDefault="00437DC6" w:rsidP="00437D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1A451" w14:textId="30A87D52" w:rsidR="00437DC6" w:rsidRPr="00437DC6" w:rsidRDefault="00437DC6" w:rsidP="00437DC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SFBE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A1E6" w14:textId="4ADC86C9" w:rsidR="00437DC6" w:rsidRPr="00437DC6" w:rsidRDefault="00437DC6" w:rsidP="00437DC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NRB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D2BD" w14:textId="092B9840" w:rsidR="00437DC6" w:rsidRPr="00437DC6" w:rsidRDefault="00437DC6" w:rsidP="00437DC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ZIRAOUI 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82DD" w14:textId="687C90CF" w:rsidR="00437DC6" w:rsidRPr="00437DC6" w:rsidRDefault="00437DC6" w:rsidP="00437DC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LARKEM 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28D5" w14:textId="0DCC52EF" w:rsidR="00437DC6" w:rsidRPr="00437DC6" w:rsidRDefault="00437DC6" w:rsidP="00437DC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GHRAROU.D</w:t>
            </w:r>
          </w:p>
        </w:tc>
      </w:tr>
      <w:tr w:rsidR="00437DC6" w:rsidRPr="000D646C" w14:paraId="7C2553A3" w14:textId="77777777" w:rsidTr="008F550B">
        <w:trPr>
          <w:trHeight w:val="5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99FC" w14:textId="7296465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GUELMA (OPOW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498B" w14:textId="0A15FF5B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09AC" w14:textId="08F207E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BH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03D2" w14:textId="4826B59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WM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5E30" w14:textId="1012097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AMLET 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3B8B" w14:textId="1F014A3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OUKHADRA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.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10C0" w14:textId="0F88AD6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TANCA A</w:t>
            </w:r>
          </w:p>
        </w:tc>
      </w:tr>
    </w:tbl>
    <w:p w14:paraId="7CE27BFE" w14:textId="03EF4E76" w:rsidR="00A9367C" w:rsidRDefault="00A9367C" w:rsidP="00B70B15"/>
    <w:p w14:paraId="0EA1BB1E" w14:textId="45611D28" w:rsidR="007F059C" w:rsidRDefault="007F059C" w:rsidP="00B70B15"/>
    <w:p w14:paraId="39A86CAF" w14:textId="0D5E57A9" w:rsidR="009621A4" w:rsidRDefault="009621A4" w:rsidP="00B70B15"/>
    <w:p w14:paraId="775598F3" w14:textId="29D9A913" w:rsidR="009621A4" w:rsidRDefault="009621A4" w:rsidP="00B70B15"/>
    <w:p w14:paraId="1E380F0D" w14:textId="67A634B2" w:rsidR="009621A4" w:rsidRDefault="009621A4" w:rsidP="00B70B15"/>
    <w:p w14:paraId="6E407BBC" w14:textId="3AD7CACA" w:rsidR="009621A4" w:rsidRDefault="009621A4" w:rsidP="00B70B15"/>
    <w:p w14:paraId="038B8C04" w14:textId="1B8726C2" w:rsidR="009621A4" w:rsidRDefault="009621A4" w:rsidP="00B70B15"/>
    <w:p w14:paraId="2AE6A7E3" w14:textId="77777777" w:rsidR="009621A4" w:rsidRDefault="009621A4" w:rsidP="00B70B15"/>
    <w:p w14:paraId="1EE8DCDF" w14:textId="666E114E" w:rsidR="007F059C" w:rsidRDefault="007F059C" w:rsidP="00B70B15"/>
    <w:p w14:paraId="7743B611" w14:textId="77777777" w:rsidR="007F059C" w:rsidRDefault="007F059C" w:rsidP="007F059C">
      <w:pPr>
        <w:pStyle w:val="Sous-titre"/>
        <w:shd w:val="clear" w:color="auto" w:fill="F4B083" w:themeFill="accent2" w:themeFillTint="99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 w:rsidRPr="000D646C">
        <w:rPr>
          <w:rFonts w:asciiTheme="majorBidi" w:hAnsiTheme="majorBidi" w:cstheme="majorBidi"/>
          <w:b/>
          <w:bCs/>
          <w:color w:val="auto"/>
          <w:sz w:val="48"/>
          <w:szCs w:val="48"/>
        </w:rPr>
        <w:t>Désignation des arbitres</w:t>
      </w:r>
    </w:p>
    <w:p w14:paraId="7BAC9A7D" w14:textId="77777777" w:rsidR="007F059C" w:rsidRPr="00A9367C" w:rsidRDefault="007F059C" w:rsidP="007F059C">
      <w:pPr>
        <w:rPr>
          <w:sz w:val="2"/>
          <w:szCs w:val="2"/>
        </w:rPr>
      </w:pPr>
    </w:p>
    <w:p w14:paraId="465A279A" w14:textId="77777777" w:rsidR="007F059C" w:rsidRPr="00B70B15" w:rsidRDefault="007F059C" w:rsidP="007F059C"/>
    <w:p w14:paraId="7FC47607" w14:textId="34E49F18" w:rsidR="00B3179B" w:rsidRPr="00D9420B" w:rsidRDefault="00B3179B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6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une » Groupe « 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B</w:t>
      </w:r>
      <w:r>
        <w:rPr>
          <w:rFonts w:ascii="Trebuchet MS" w:hAnsi="Trebuchet MS"/>
          <w:b/>
          <w:bCs/>
          <w:sz w:val="36"/>
          <w:szCs w:val="36"/>
          <w:u w:val="single"/>
        </w:rPr>
        <w:t> »</w:t>
      </w:r>
      <w:r w:rsidR="008F550B"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Samedi 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08</w:t>
      </w:r>
      <w:r>
        <w:rPr>
          <w:rFonts w:ascii="Trebuchet MS" w:hAnsi="Trebuchet MS"/>
          <w:b/>
          <w:bCs/>
          <w:sz w:val="36"/>
          <w:szCs w:val="36"/>
          <w:u w:val="single"/>
        </w:rPr>
        <w:t>/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0</w:t>
      </w:r>
      <w:r>
        <w:rPr>
          <w:rFonts w:ascii="Trebuchet MS" w:hAnsi="Trebuchet MS"/>
          <w:b/>
          <w:bCs/>
          <w:sz w:val="36"/>
          <w:szCs w:val="36"/>
          <w:u w:val="single"/>
        </w:rPr>
        <w:t>1/202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2</w:t>
      </w:r>
    </w:p>
    <w:p w14:paraId="2EF0E2F4" w14:textId="1535A8A5" w:rsidR="00B3179B" w:rsidRDefault="00B3179B" w:rsidP="00B3179B">
      <w:pPr>
        <w:rPr>
          <w:sz w:val="6"/>
          <w:szCs w:val="6"/>
        </w:rPr>
      </w:pPr>
    </w:p>
    <w:p w14:paraId="46938334" w14:textId="77777777" w:rsidR="006E11C2" w:rsidRPr="00A9367C" w:rsidRDefault="006E11C2" w:rsidP="00B3179B">
      <w:pPr>
        <w:rPr>
          <w:sz w:val="6"/>
          <w:szCs w:val="6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888"/>
        <w:gridCol w:w="1592"/>
        <w:gridCol w:w="1445"/>
        <w:gridCol w:w="1590"/>
        <w:gridCol w:w="2828"/>
        <w:gridCol w:w="2552"/>
        <w:gridCol w:w="2551"/>
      </w:tblGrid>
      <w:tr w:rsidR="00B3179B" w:rsidRPr="000D646C" w14:paraId="5C58E091" w14:textId="77777777" w:rsidTr="008F550B">
        <w:trPr>
          <w:trHeight w:val="66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8095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BB15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DE21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9F75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34ED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57BD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E039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0D646C" w14:paraId="1327E5C9" w14:textId="77777777" w:rsidTr="008F550B">
        <w:trPr>
          <w:trHeight w:val="691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103D" w14:textId="1681C30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L-HADJAR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CDC6" w14:textId="0B23887C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080F" w14:textId="6D37C59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RBEH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0D33" w14:textId="0FA39204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RBB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50FD" w14:textId="11254F7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LAOUAR 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F698" w14:textId="5F65471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RAI 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E24A" w14:textId="4B6426A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ANSOURI  A</w:t>
            </w:r>
            <w:proofErr w:type="gramEnd"/>
            <w:r w:rsidRPr="00437DC6">
              <w:rPr>
                <w:b/>
                <w:bCs/>
                <w:color w:val="000000"/>
                <w:sz w:val="28"/>
                <w:szCs w:val="28"/>
              </w:rPr>
              <w:t>.W</w:t>
            </w:r>
          </w:p>
        </w:tc>
      </w:tr>
      <w:tr w:rsidR="00437DC6" w:rsidRPr="000D646C" w14:paraId="79B01070" w14:textId="77777777" w:rsidTr="008F550B">
        <w:trPr>
          <w:trHeight w:val="55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0CA2" w14:textId="5C2C89F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DREAN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CA108" w14:textId="33B5E81B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8540" w14:textId="649614B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MCAA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BDD2" w14:textId="6CA4D60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ORBBA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566" w14:textId="0AB4349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EKIDECHE 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582B" w14:textId="3E537C5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FERHAT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S.W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227E" w14:textId="23D5375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GUEZGOUZ T</w:t>
            </w:r>
          </w:p>
        </w:tc>
      </w:tr>
      <w:tr w:rsidR="00437DC6" w:rsidRPr="000D646C" w14:paraId="410AE72C" w14:textId="77777777" w:rsidTr="008F550B">
        <w:trPr>
          <w:trHeight w:val="55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A2A1" w14:textId="45B917D7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TACHA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E3C3" w14:textId="68D46A05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91A0" w14:textId="37F436A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T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5C2D" w14:textId="2EE09F2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MBB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F4E7" w14:textId="7A46346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NYAHIA 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117E" w14:textId="7255CEE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ELM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AE4DE" w14:textId="60EE57B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KACHI </w:t>
            </w:r>
          </w:p>
        </w:tc>
      </w:tr>
      <w:tr w:rsidR="00437DC6" w:rsidRPr="000D646C" w14:paraId="12797B54" w14:textId="77777777" w:rsidTr="008F550B">
        <w:trPr>
          <w:trHeight w:val="55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6A9C" w14:textId="32A705E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ELIOPOLI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C487" w14:textId="4C9B5320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516C" w14:textId="7DD0E064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BH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8907" w14:textId="513D608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BCM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C7DA" w14:textId="3AABF83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ZOUAGHI 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EF34" w14:textId="725E87D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LAIDI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8538" w14:textId="2F8EE50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AIDOUNE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C.D</w:t>
            </w:r>
            <w:proofErr w:type="gramEnd"/>
          </w:p>
        </w:tc>
      </w:tr>
      <w:tr w:rsidR="00437DC6" w:rsidRPr="000D646C" w14:paraId="6BC85EF9" w14:textId="77777777" w:rsidTr="008F550B">
        <w:trPr>
          <w:trHeight w:val="55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C7B0" w14:textId="17F4285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CHEGOUF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8766" w14:textId="0CBD38D4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3370" w14:textId="5239C39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NRBB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324A" w14:textId="0D11D9B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USB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4295" w14:textId="00D9209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REHAMNIA 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3828" w14:textId="24C4DB3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GHIM 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0AD4" w14:textId="2F19841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AHMOUDI A</w:t>
            </w:r>
          </w:p>
        </w:tc>
      </w:tr>
    </w:tbl>
    <w:p w14:paraId="597D1204" w14:textId="00F06F3F" w:rsidR="00B3179B" w:rsidRDefault="00B3179B" w:rsidP="00B3179B"/>
    <w:p w14:paraId="22E86FDF" w14:textId="4A188964" w:rsidR="009621A4" w:rsidRDefault="009621A4" w:rsidP="00B3179B"/>
    <w:p w14:paraId="2A5B9C55" w14:textId="17892054" w:rsidR="009621A4" w:rsidRDefault="009621A4" w:rsidP="00B3179B"/>
    <w:p w14:paraId="02A9F9E1" w14:textId="4DE3EB87" w:rsidR="009621A4" w:rsidRDefault="009621A4" w:rsidP="00B3179B"/>
    <w:p w14:paraId="3BCF7C21" w14:textId="21D9BF8D" w:rsidR="009621A4" w:rsidRDefault="009621A4" w:rsidP="00B3179B"/>
    <w:p w14:paraId="39965B97" w14:textId="3DDB67A1" w:rsidR="009621A4" w:rsidRDefault="009621A4" w:rsidP="00B3179B"/>
    <w:p w14:paraId="25235632" w14:textId="57AE734F" w:rsidR="008F550B" w:rsidRDefault="008F550B" w:rsidP="00B3179B"/>
    <w:p w14:paraId="5A8A91E9" w14:textId="77777777" w:rsidR="008F550B" w:rsidRDefault="008F550B" w:rsidP="00B3179B"/>
    <w:p w14:paraId="023AD3D6" w14:textId="77777777" w:rsidR="007F059C" w:rsidRDefault="007F059C" w:rsidP="007F059C">
      <w:pPr>
        <w:pStyle w:val="Sous-titre"/>
        <w:shd w:val="clear" w:color="auto" w:fill="F4B083" w:themeFill="accent2" w:themeFillTint="99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 w:rsidRPr="000D646C">
        <w:rPr>
          <w:rFonts w:asciiTheme="majorBidi" w:hAnsiTheme="majorBidi" w:cstheme="majorBidi"/>
          <w:b/>
          <w:bCs/>
          <w:color w:val="auto"/>
          <w:sz w:val="48"/>
          <w:szCs w:val="48"/>
        </w:rPr>
        <w:t>Désignation des arbitres</w:t>
      </w:r>
    </w:p>
    <w:p w14:paraId="25DD5E35" w14:textId="77777777" w:rsidR="007F059C" w:rsidRPr="00A9367C" w:rsidRDefault="007F059C" w:rsidP="007F059C">
      <w:pPr>
        <w:rPr>
          <w:sz w:val="2"/>
          <w:szCs w:val="2"/>
        </w:rPr>
      </w:pPr>
    </w:p>
    <w:p w14:paraId="51EC9A4A" w14:textId="52B4E314" w:rsidR="007F059C" w:rsidRPr="00D9420B" w:rsidRDefault="007F059C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deux » Groupe « A 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»  Vendr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07</w:t>
      </w:r>
      <w:r>
        <w:rPr>
          <w:rFonts w:ascii="Trebuchet MS" w:hAnsi="Trebuchet MS"/>
          <w:b/>
          <w:bCs/>
          <w:sz w:val="36"/>
          <w:szCs w:val="36"/>
          <w:u w:val="single"/>
        </w:rPr>
        <w:t>/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01</w:t>
      </w:r>
      <w:r>
        <w:rPr>
          <w:rFonts w:ascii="Trebuchet MS" w:hAnsi="Trebuchet MS"/>
          <w:b/>
          <w:bCs/>
          <w:sz w:val="36"/>
          <w:szCs w:val="36"/>
          <w:u w:val="single"/>
        </w:rPr>
        <w:t>/202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2</w:t>
      </w:r>
    </w:p>
    <w:p w14:paraId="7CE7FB12" w14:textId="77777777" w:rsidR="007F059C" w:rsidRDefault="007F059C" w:rsidP="007F059C"/>
    <w:tbl>
      <w:tblPr>
        <w:tblW w:w="15304" w:type="dxa"/>
        <w:tblLook w:val="04A0" w:firstRow="1" w:lastRow="0" w:firstColumn="1" w:lastColumn="0" w:noHBand="0" w:noVBand="1"/>
      </w:tblPr>
      <w:tblGrid>
        <w:gridCol w:w="2852"/>
        <w:gridCol w:w="1571"/>
        <w:gridCol w:w="1428"/>
        <w:gridCol w:w="1571"/>
        <w:gridCol w:w="2921"/>
        <w:gridCol w:w="2552"/>
        <w:gridCol w:w="2409"/>
      </w:tblGrid>
      <w:tr w:rsidR="007F059C" w:rsidRPr="000D646C" w14:paraId="4581EF39" w14:textId="77777777" w:rsidTr="006E11C2">
        <w:trPr>
          <w:trHeight w:val="66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DAD8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93AB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E2FC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AB8C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F712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45E1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A87F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390411" w14:paraId="16BF3F1C" w14:textId="77777777" w:rsidTr="006E11C2">
        <w:trPr>
          <w:trHeight w:val="571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2471" w14:textId="0F672F2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OUK AHRAS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9C882" w14:textId="0487F71C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0BAE" w14:textId="6F1F92C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SS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CDC8" w14:textId="294F09E7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NNBC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34A4" w14:textId="583BB78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DAFR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.S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6041" w14:textId="05FBF93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AMALOUI 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6E03" w14:textId="2E9406D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DJAMAA</w:t>
            </w:r>
          </w:p>
        </w:tc>
      </w:tr>
      <w:tr w:rsidR="00437DC6" w:rsidRPr="00390411" w14:paraId="474F4E4E" w14:textId="77777777" w:rsidTr="006E11C2">
        <w:trPr>
          <w:trHeight w:val="552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DCBB" w14:textId="7FD78D3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IR BOUHOUCHE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B752" w14:textId="0B509341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7FE8" w14:textId="2D2DE13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ARBBB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CD2E" w14:textId="54266C4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DZ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5F1C" w14:textId="6113A897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OUNIF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A.R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A9B0" w14:textId="4A37A4C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NAIM 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89B8" w14:textId="53B99D7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GUEDJANI A</w:t>
            </w:r>
          </w:p>
        </w:tc>
      </w:tr>
      <w:tr w:rsidR="00437DC6" w:rsidRPr="00390411" w14:paraId="79416CF5" w14:textId="77777777" w:rsidTr="006E11C2">
        <w:trPr>
          <w:trHeight w:val="552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BE62" w14:textId="12DBC8E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HERE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A7CC" w14:textId="14B66557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E9B0" w14:textId="345A68E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MBC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0810" w14:textId="0B77963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BOC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22DB" w14:textId="05CAF1E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SAOULI E.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0B9D" w14:textId="55AF2C0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NTRAD 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80FF" w14:textId="3C38946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AKSI </w:t>
            </w:r>
          </w:p>
        </w:tc>
      </w:tr>
      <w:tr w:rsidR="00437DC6" w:rsidRPr="00390411" w14:paraId="6A24A58C" w14:textId="77777777" w:rsidTr="006E11C2">
        <w:trPr>
          <w:trHeight w:val="552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BDCC" w14:textId="61A141E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CHEGOUF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0630" w14:textId="026A0DA5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396D" w14:textId="399A146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RBY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EA34" w14:textId="670EC79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MMSA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C467" w14:textId="3D0B872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KILAN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.F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7265" w14:textId="7E4BDB5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REGAA 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5167" w14:textId="3F29CCE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HAFNAOU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A.R</w:t>
            </w:r>
            <w:proofErr w:type="gramEnd"/>
          </w:p>
        </w:tc>
      </w:tr>
    </w:tbl>
    <w:p w14:paraId="487BE6D8" w14:textId="77777777" w:rsidR="007F059C" w:rsidRDefault="007F059C" w:rsidP="007F059C"/>
    <w:p w14:paraId="2CA6997A" w14:textId="52D5A2AB" w:rsidR="007F059C" w:rsidRPr="00D9420B" w:rsidRDefault="007F059C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</w:t>
      </w:r>
      <w:r w:rsidR="00C43E87">
        <w:rPr>
          <w:rFonts w:ascii="Trebuchet MS" w:hAnsi="Trebuchet MS"/>
          <w:b/>
          <w:bCs/>
          <w:sz w:val="36"/>
          <w:szCs w:val="36"/>
          <w:u w:val="single"/>
        </w:rPr>
        <w:t>deux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» Groupe « A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 »Sam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0</w:t>
      </w:r>
      <w:r w:rsidR="009621A4">
        <w:rPr>
          <w:rFonts w:ascii="Trebuchet MS" w:hAnsi="Trebuchet MS"/>
          <w:b/>
          <w:bCs/>
          <w:sz w:val="36"/>
          <w:szCs w:val="36"/>
          <w:u w:val="single"/>
        </w:rPr>
        <w:t>8</w:t>
      </w:r>
      <w:r>
        <w:rPr>
          <w:rFonts w:ascii="Trebuchet MS" w:hAnsi="Trebuchet MS"/>
          <w:b/>
          <w:bCs/>
          <w:sz w:val="36"/>
          <w:szCs w:val="36"/>
          <w:u w:val="single"/>
        </w:rPr>
        <w:t>/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0</w:t>
      </w:r>
      <w:r>
        <w:rPr>
          <w:rFonts w:ascii="Trebuchet MS" w:hAnsi="Trebuchet MS"/>
          <w:b/>
          <w:bCs/>
          <w:sz w:val="36"/>
          <w:szCs w:val="36"/>
          <w:u w:val="single"/>
        </w:rPr>
        <w:t>1/202</w:t>
      </w:r>
      <w:r w:rsidR="00BC4B4B">
        <w:rPr>
          <w:rFonts w:ascii="Trebuchet MS" w:hAnsi="Trebuchet MS"/>
          <w:b/>
          <w:bCs/>
          <w:sz w:val="36"/>
          <w:szCs w:val="36"/>
          <w:u w:val="single"/>
        </w:rPr>
        <w:t>2</w:t>
      </w:r>
    </w:p>
    <w:p w14:paraId="0E5AA687" w14:textId="2201338B" w:rsidR="007F059C" w:rsidRDefault="00BC4B4B" w:rsidP="007F059C">
      <w:pPr>
        <w:rPr>
          <w:sz w:val="6"/>
          <w:szCs w:val="6"/>
        </w:rPr>
      </w:pPr>
      <w:r>
        <w:rPr>
          <w:sz w:val="6"/>
          <w:szCs w:val="6"/>
        </w:rPr>
        <w:t>0</w:t>
      </w:r>
    </w:p>
    <w:p w14:paraId="23232082" w14:textId="77777777" w:rsidR="006E11C2" w:rsidRPr="00A9367C" w:rsidRDefault="006E11C2" w:rsidP="007F059C">
      <w:pPr>
        <w:rPr>
          <w:sz w:val="6"/>
          <w:szCs w:val="6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559"/>
        <w:gridCol w:w="2977"/>
        <w:gridCol w:w="2552"/>
        <w:gridCol w:w="2409"/>
      </w:tblGrid>
      <w:tr w:rsidR="007F059C" w:rsidRPr="000D646C" w14:paraId="03544618" w14:textId="77777777" w:rsidTr="006E11C2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4E47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CD56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4A64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9240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9CBB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98F5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E5D8" w14:textId="77777777" w:rsidR="007F059C" w:rsidRPr="000D646C" w:rsidRDefault="007F059C" w:rsidP="00987B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0D646C" w14:paraId="0B27D5C7" w14:textId="77777777" w:rsidTr="006E11C2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CA27" w14:textId="5BF8A737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HER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5264A" w14:textId="6D33D2DA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D9D8" w14:textId="782CE84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BB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2223" w14:textId="6DD8125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MAC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7D6B" w14:textId="1545252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KISMOUNE W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5082" w14:textId="18AFC30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FARFAR 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4E84" w14:textId="29DAC12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RNAADJA B</w:t>
            </w:r>
          </w:p>
        </w:tc>
      </w:tr>
    </w:tbl>
    <w:p w14:paraId="4BBAEFA7" w14:textId="67ADDACA" w:rsidR="007F059C" w:rsidRDefault="007F059C" w:rsidP="00390411"/>
    <w:p w14:paraId="39E315CF" w14:textId="14EC910B" w:rsidR="00390411" w:rsidRDefault="00390411" w:rsidP="00390411"/>
    <w:p w14:paraId="302E13E2" w14:textId="77777777" w:rsidR="00B3179B" w:rsidRDefault="00B3179B" w:rsidP="00B3179B">
      <w:pPr>
        <w:pStyle w:val="Sous-titre"/>
        <w:shd w:val="clear" w:color="auto" w:fill="F4B083" w:themeFill="accent2" w:themeFillTint="99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 w:rsidRPr="000D646C">
        <w:rPr>
          <w:rFonts w:asciiTheme="majorBidi" w:hAnsiTheme="majorBidi" w:cstheme="majorBidi"/>
          <w:b/>
          <w:bCs/>
          <w:color w:val="auto"/>
          <w:sz w:val="48"/>
          <w:szCs w:val="48"/>
        </w:rPr>
        <w:lastRenderedPageBreak/>
        <w:t>Désignation des arbitres</w:t>
      </w:r>
    </w:p>
    <w:p w14:paraId="72BD8696" w14:textId="77777777" w:rsidR="00B3179B" w:rsidRPr="00A9367C" w:rsidRDefault="00B3179B" w:rsidP="00B3179B">
      <w:pPr>
        <w:rPr>
          <w:sz w:val="2"/>
          <w:szCs w:val="2"/>
        </w:rPr>
      </w:pPr>
    </w:p>
    <w:p w14:paraId="454E78A5" w14:textId="2994E3BE" w:rsidR="009621A4" w:rsidRPr="00D9420B" w:rsidRDefault="009621A4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deux » Groupe « B »</w:t>
      </w:r>
      <w:r w:rsidR="008F550B"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  <w:r>
        <w:rPr>
          <w:rFonts w:ascii="Trebuchet MS" w:hAnsi="Trebuchet MS"/>
          <w:b/>
          <w:bCs/>
          <w:sz w:val="36"/>
          <w:szCs w:val="36"/>
          <w:u w:val="single"/>
        </w:rPr>
        <w:t>Vendredi 07/01/2022</w:t>
      </w:r>
    </w:p>
    <w:p w14:paraId="54D1AC5A" w14:textId="77777777" w:rsidR="00B3179B" w:rsidRDefault="00B3179B" w:rsidP="00B3179B"/>
    <w:tbl>
      <w:tblPr>
        <w:tblW w:w="15163" w:type="dxa"/>
        <w:tblLook w:val="04A0" w:firstRow="1" w:lastRow="0" w:firstColumn="1" w:lastColumn="0" w:noHBand="0" w:noVBand="1"/>
      </w:tblPr>
      <w:tblGrid>
        <w:gridCol w:w="2660"/>
        <w:gridCol w:w="2103"/>
        <w:gridCol w:w="1377"/>
        <w:gridCol w:w="1536"/>
        <w:gridCol w:w="2827"/>
        <w:gridCol w:w="2453"/>
        <w:gridCol w:w="2207"/>
      </w:tblGrid>
      <w:tr w:rsidR="00B3179B" w:rsidRPr="000D646C" w14:paraId="2E40D558" w14:textId="77777777" w:rsidTr="00437DC6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E74B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DF9F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9327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2871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58C2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DEEC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D269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390411" w14:paraId="20E8CA9F" w14:textId="77777777" w:rsidTr="00437DC6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6A96" w14:textId="16756A5A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ELIOPOLI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B942" w14:textId="40E0B45C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FEBC" w14:textId="093BE78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ORBGB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1908" w14:textId="3425771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PCG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4496" w14:textId="4A0CD66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ECHRI B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11EC" w14:textId="74F3BF3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ELLEL 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65FF" w14:textId="53C77690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AMAIDI H</w:t>
            </w:r>
          </w:p>
        </w:tc>
      </w:tr>
      <w:tr w:rsidR="00437DC6" w:rsidRPr="00390411" w14:paraId="295AE57D" w14:textId="77777777" w:rsidTr="00437DC6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E738" w14:textId="28BBCDA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EL EULMA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FE53" w14:textId="311CC648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8BB9" w14:textId="79AFF89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BEE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FC52" w14:textId="5CB5C63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BDK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48D89" w14:textId="5AA4E87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LASLAA C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A000" w14:textId="2CB9C08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EHLOUL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A.R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1B08" w14:textId="53FE3B4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KHELADI S</w:t>
            </w:r>
          </w:p>
        </w:tc>
      </w:tr>
      <w:tr w:rsidR="00437DC6" w:rsidRPr="00390411" w14:paraId="4A3B7E30" w14:textId="77777777" w:rsidTr="00437DC6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AF53" w14:textId="43EC5F42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GUELMA(</w:t>
            </w:r>
            <w:proofErr w:type="gramEnd"/>
            <w:r w:rsidRPr="00437DC6">
              <w:rPr>
                <w:b/>
                <w:bCs/>
                <w:color w:val="000000"/>
                <w:sz w:val="28"/>
                <w:szCs w:val="28"/>
              </w:rPr>
              <w:t>ABDA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BE80" w14:textId="0808BCB1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E295" w14:textId="4F8B005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SAEG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3CCF" w14:textId="66A3BEA4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IRBSA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7A0A" w14:textId="45CFF27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CHERAITIA H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84E3" w14:textId="6C371E7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ELHAMZA.B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B53B" w14:textId="3CDB851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OUSSAHIA I</w:t>
            </w:r>
          </w:p>
        </w:tc>
      </w:tr>
      <w:tr w:rsidR="00437DC6" w:rsidRPr="00390411" w14:paraId="1BE16C4E" w14:textId="77777777" w:rsidTr="00437DC6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C489" w14:textId="6520F41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AIN BERD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B874" w14:textId="18DFCC58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4F735" w14:textId="41342275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CRHD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8784" w14:textId="02B5C4CB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BMA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B5EF" w14:textId="7003950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ANNAB Y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69A4" w14:textId="402EA298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REDJIM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.A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8DEC" w14:textId="6F157787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ESSAADIA H</w:t>
            </w:r>
          </w:p>
        </w:tc>
      </w:tr>
    </w:tbl>
    <w:p w14:paraId="3204B072" w14:textId="77777777" w:rsidR="00B3179B" w:rsidRDefault="00B3179B" w:rsidP="00B3179B"/>
    <w:p w14:paraId="1615DC7D" w14:textId="53B30B17" w:rsidR="009621A4" w:rsidRPr="00D9420B" w:rsidRDefault="009621A4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deux » Groupe « C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 »Sam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08/01/2022</w:t>
      </w:r>
    </w:p>
    <w:p w14:paraId="41BC67C0" w14:textId="34E5E58E" w:rsidR="00B3179B" w:rsidRDefault="00B3179B" w:rsidP="00B3179B">
      <w:pPr>
        <w:rPr>
          <w:sz w:val="6"/>
          <w:szCs w:val="6"/>
        </w:rPr>
      </w:pPr>
    </w:p>
    <w:p w14:paraId="72A43E91" w14:textId="77777777" w:rsidR="006E11C2" w:rsidRPr="00A9367C" w:rsidRDefault="006E11C2" w:rsidP="00B3179B">
      <w:pPr>
        <w:rPr>
          <w:sz w:val="6"/>
          <w:szCs w:val="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559"/>
        <w:gridCol w:w="2977"/>
        <w:gridCol w:w="2552"/>
        <w:gridCol w:w="2268"/>
      </w:tblGrid>
      <w:tr w:rsidR="00B3179B" w:rsidRPr="000D646C" w14:paraId="43027961" w14:textId="77777777" w:rsidTr="006E11C2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1B5F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F78F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0017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55B6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FB69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D23F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9254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0D646C" w14:paraId="6A083E2C" w14:textId="77777777" w:rsidTr="006E11C2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6869" w14:textId="039ADC2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HELIPOL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6CBF" w14:textId="66FD7400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1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A4BF" w14:textId="2458130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WB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E031" w14:textId="61DF6E2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E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A977" w14:textId="5392A4B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OUTARFA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S.D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42934" w14:textId="3BC6D22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SIAD 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63BF" w14:textId="557A21A6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DRID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A.R</w:t>
            </w:r>
            <w:proofErr w:type="gramEnd"/>
          </w:p>
        </w:tc>
      </w:tr>
    </w:tbl>
    <w:p w14:paraId="59460921" w14:textId="77777777" w:rsidR="00B3179B" w:rsidRDefault="00B3179B" w:rsidP="00B3179B"/>
    <w:p w14:paraId="6ED92D73" w14:textId="16BD56A9" w:rsidR="00B3179B" w:rsidRDefault="00B3179B" w:rsidP="00B3179B"/>
    <w:p w14:paraId="78B25B0C" w14:textId="77777777" w:rsidR="008F550B" w:rsidRDefault="008F550B" w:rsidP="00B3179B"/>
    <w:p w14:paraId="2B3AD0A0" w14:textId="77777777" w:rsidR="00B3179B" w:rsidRDefault="00B3179B" w:rsidP="00B3179B">
      <w:pPr>
        <w:pStyle w:val="Sous-titre"/>
        <w:shd w:val="clear" w:color="auto" w:fill="F4B083" w:themeFill="accent2" w:themeFillTint="99"/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 w:rsidRPr="000D646C">
        <w:rPr>
          <w:rFonts w:asciiTheme="majorBidi" w:hAnsiTheme="majorBidi" w:cstheme="majorBidi"/>
          <w:b/>
          <w:bCs/>
          <w:color w:val="auto"/>
          <w:sz w:val="48"/>
          <w:szCs w:val="48"/>
        </w:rPr>
        <w:lastRenderedPageBreak/>
        <w:t>Désignation des arbitres</w:t>
      </w:r>
    </w:p>
    <w:p w14:paraId="0A624552" w14:textId="77777777" w:rsidR="00B3179B" w:rsidRPr="00A9367C" w:rsidRDefault="00B3179B" w:rsidP="00B3179B">
      <w:pPr>
        <w:rPr>
          <w:sz w:val="2"/>
          <w:szCs w:val="2"/>
        </w:rPr>
      </w:pPr>
    </w:p>
    <w:p w14:paraId="6BB51663" w14:textId="5D7CFAB4" w:rsidR="009621A4" w:rsidRPr="00D9420B" w:rsidRDefault="009621A4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deux » Groupe « C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 »Vendr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07/01/2022</w:t>
      </w:r>
    </w:p>
    <w:p w14:paraId="1BDB047F" w14:textId="77777777" w:rsidR="00B3179B" w:rsidRDefault="00B3179B" w:rsidP="00B3179B"/>
    <w:tbl>
      <w:tblPr>
        <w:tblW w:w="15588" w:type="dxa"/>
        <w:tblLook w:val="04A0" w:firstRow="1" w:lastRow="0" w:firstColumn="1" w:lastColumn="0" w:noHBand="0" w:noVBand="1"/>
      </w:tblPr>
      <w:tblGrid>
        <w:gridCol w:w="2827"/>
        <w:gridCol w:w="1558"/>
        <w:gridCol w:w="1416"/>
        <w:gridCol w:w="1558"/>
        <w:gridCol w:w="2984"/>
        <w:gridCol w:w="2410"/>
        <w:gridCol w:w="2835"/>
      </w:tblGrid>
      <w:tr w:rsidR="00B3179B" w:rsidRPr="000D646C" w14:paraId="34A0004A" w14:textId="77777777" w:rsidTr="00437DC6">
        <w:trPr>
          <w:trHeight w:val="66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66E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FFF0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7C32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541F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E774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1DD7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8CA2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F134A0" w:rsidRPr="00390411" w14:paraId="2CD93850" w14:textId="77777777" w:rsidTr="00437DC6">
        <w:trPr>
          <w:trHeight w:val="57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DDC3" w14:textId="3B5D6C21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BESBE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7B99" w14:textId="3A8E07B6" w:rsidR="00F134A0" w:rsidRPr="00F134A0" w:rsidRDefault="00F134A0" w:rsidP="00F134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7CDE" w14:textId="7894E720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ASMB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13DC" w14:textId="0711CD99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CRMOD 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B623" w14:textId="640BB0B3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DRID </w:t>
            </w:r>
            <w:proofErr w:type="gramStart"/>
            <w:r w:rsidRPr="00F134A0">
              <w:rPr>
                <w:b/>
                <w:bCs/>
                <w:color w:val="000000"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470A" w14:textId="5BC6909A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MATROUH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1ACE" w14:textId="652CA7B7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BOUZIANI </w:t>
            </w:r>
            <w:proofErr w:type="gramStart"/>
            <w:r w:rsidRPr="00F134A0">
              <w:rPr>
                <w:b/>
                <w:bCs/>
                <w:color w:val="000000"/>
                <w:sz w:val="28"/>
                <w:szCs w:val="28"/>
              </w:rPr>
              <w:t>A.A</w:t>
            </w:r>
            <w:proofErr w:type="gramEnd"/>
          </w:p>
        </w:tc>
      </w:tr>
      <w:tr w:rsidR="00F134A0" w:rsidRPr="00390411" w14:paraId="6F27EA70" w14:textId="77777777" w:rsidTr="00437DC6">
        <w:trPr>
          <w:trHeight w:val="55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28FC" w14:textId="73CEE494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ANNAB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0FCE" w14:textId="7613685B" w:rsidR="00F134A0" w:rsidRPr="00F134A0" w:rsidRDefault="00F134A0" w:rsidP="00F134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3DE3" w14:textId="0953D728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WIFAKA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DE3E" w14:textId="58F235FA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WAB 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D3E1" w14:textId="25801EBE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FERDJALLAH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3E7F" w14:textId="02516809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MAIZI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6D38" w14:textId="069C4DA3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KHAILA </w:t>
            </w:r>
            <w:proofErr w:type="gramStart"/>
            <w:r w:rsidRPr="00F134A0">
              <w:rPr>
                <w:b/>
                <w:bCs/>
                <w:color w:val="000000"/>
                <w:sz w:val="28"/>
                <w:szCs w:val="28"/>
              </w:rPr>
              <w:t>A.A</w:t>
            </w:r>
            <w:proofErr w:type="gramEnd"/>
          </w:p>
        </w:tc>
      </w:tr>
      <w:tr w:rsidR="00F134A0" w:rsidRPr="00390411" w14:paraId="4C6C7C73" w14:textId="77777777" w:rsidTr="00437DC6">
        <w:trPr>
          <w:trHeight w:val="55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B682" w14:textId="02F2311F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EL BOUN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81C1" w14:textId="323485D1" w:rsidR="00F134A0" w:rsidRPr="00F134A0" w:rsidRDefault="00F134A0" w:rsidP="00F134A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8B81" w14:textId="7347B0EB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USMB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84CA" w14:textId="61F63C26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 xml:space="preserve">NRAC 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2AAC" w14:textId="2B6FB7BE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KORICHI 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065D" w14:textId="3714E124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ROUAGDIA 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FD9F" w14:textId="2EF932DF" w:rsidR="00F134A0" w:rsidRPr="00F134A0" w:rsidRDefault="00F134A0" w:rsidP="00F134A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134A0">
              <w:rPr>
                <w:b/>
                <w:bCs/>
                <w:color w:val="000000"/>
                <w:sz w:val="28"/>
                <w:szCs w:val="28"/>
              </w:rPr>
              <w:t>MEDJELDI K</w:t>
            </w:r>
          </w:p>
        </w:tc>
      </w:tr>
    </w:tbl>
    <w:p w14:paraId="4C078BF4" w14:textId="77777777" w:rsidR="00B3179B" w:rsidRDefault="00B3179B" w:rsidP="00B3179B"/>
    <w:p w14:paraId="40FECB8E" w14:textId="26B1DB9E" w:rsidR="009621A4" w:rsidRPr="00D9420B" w:rsidRDefault="009621A4" w:rsidP="008F550B">
      <w:pPr>
        <w:shd w:val="clear" w:color="auto" w:fill="A8D08D" w:themeFill="accent6" w:themeFillTint="99"/>
        <w:spacing w:after="0"/>
        <w:jc w:val="center"/>
        <w:rPr>
          <w:rFonts w:ascii="Trebuchet MS" w:hAnsi="Trebuchet MS"/>
          <w:b/>
          <w:bCs/>
          <w:sz w:val="36"/>
          <w:szCs w:val="36"/>
          <w:u w:val="single"/>
          <w:rtl/>
        </w:rPr>
      </w:pPr>
      <w:r>
        <w:rPr>
          <w:rFonts w:ascii="Trebuchet MS" w:hAnsi="Trebuchet MS"/>
          <w:b/>
          <w:bCs/>
          <w:sz w:val="36"/>
          <w:szCs w:val="36"/>
          <w:u w:val="single"/>
        </w:rPr>
        <w:t>05</w:t>
      </w:r>
      <w:r>
        <w:rPr>
          <w:rFonts w:ascii="Trebuchet MS" w:hAnsi="Trebuchet MS"/>
          <w:b/>
          <w:bCs/>
          <w:sz w:val="36"/>
          <w:szCs w:val="36"/>
          <w:u w:val="single"/>
          <w:vertAlign w:val="superscript"/>
        </w:rPr>
        <w:t>eme</w:t>
      </w:r>
      <w:r w:rsidRPr="00D9420B">
        <w:rPr>
          <w:rFonts w:ascii="Trebuchet MS" w:hAnsi="Trebuchet MS"/>
          <w:b/>
          <w:bCs/>
          <w:sz w:val="36"/>
          <w:szCs w:val="36"/>
          <w:u w:val="single"/>
        </w:rPr>
        <w:t xml:space="preserve"> JOURNEE DU CHAMPIONNAT</w:t>
      </w:r>
      <w:r>
        <w:rPr>
          <w:rFonts w:ascii="Trebuchet MS" w:hAnsi="Trebuchet MS"/>
          <w:b/>
          <w:bCs/>
          <w:sz w:val="36"/>
          <w:szCs w:val="36"/>
          <w:u w:val="single"/>
        </w:rPr>
        <w:t xml:space="preserve"> « Régionale deux » Groupe « C</w:t>
      </w:r>
      <w:proofErr w:type="gramStart"/>
      <w:r>
        <w:rPr>
          <w:rFonts w:ascii="Trebuchet MS" w:hAnsi="Trebuchet MS"/>
          <w:b/>
          <w:bCs/>
          <w:sz w:val="36"/>
          <w:szCs w:val="36"/>
          <w:u w:val="single"/>
        </w:rPr>
        <w:t> »Samedi</w:t>
      </w:r>
      <w:proofErr w:type="gramEnd"/>
      <w:r>
        <w:rPr>
          <w:rFonts w:ascii="Trebuchet MS" w:hAnsi="Trebuchet MS"/>
          <w:b/>
          <w:bCs/>
          <w:sz w:val="36"/>
          <w:szCs w:val="36"/>
          <w:u w:val="single"/>
        </w:rPr>
        <w:t xml:space="preserve"> 08/01/2022</w:t>
      </w:r>
    </w:p>
    <w:p w14:paraId="62203346" w14:textId="77777777" w:rsidR="00B3179B" w:rsidRPr="00A9367C" w:rsidRDefault="00B3179B" w:rsidP="00B3179B">
      <w:pPr>
        <w:rPr>
          <w:sz w:val="6"/>
          <w:szCs w:val="6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559"/>
        <w:gridCol w:w="2977"/>
        <w:gridCol w:w="2410"/>
        <w:gridCol w:w="2835"/>
      </w:tblGrid>
      <w:tr w:rsidR="00B3179B" w:rsidRPr="000D646C" w14:paraId="6FB5BB12" w14:textId="77777777" w:rsidTr="00437DC6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EBE9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tad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F733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Horai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4A26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Loc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7FDB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Visiteur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A531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rbit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F7DC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91A" w14:textId="77777777" w:rsidR="00B3179B" w:rsidRPr="000D646C" w:rsidRDefault="00B3179B" w:rsidP="009B5B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D646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ssistant 02 </w:t>
            </w:r>
          </w:p>
        </w:tc>
      </w:tr>
      <w:tr w:rsidR="00437DC6" w:rsidRPr="000D646C" w14:paraId="04D85089" w14:textId="77777777" w:rsidTr="00437DC6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9D53" w14:textId="5F3973F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TARE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2F54" w14:textId="3A21CAC1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6982" w14:textId="3D6C1EA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AA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5859" w14:textId="77E11D59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SOC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2A0C" w14:textId="122FC503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BERKANE 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CE6D" w14:textId="4DA5CA4C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ZENKOUF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M.Y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EAB1" w14:textId="6C4EA704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BOUCHLAGHEM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K.D</w:t>
            </w:r>
            <w:proofErr w:type="gramEnd"/>
          </w:p>
        </w:tc>
      </w:tr>
      <w:tr w:rsidR="00437DC6" w:rsidRPr="000D646C" w14:paraId="07F2D1AD" w14:textId="77777777" w:rsidTr="00437DC6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85E2B" w14:textId="206A2364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ANNA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15C7B" w14:textId="22DC6C33" w:rsidR="00437DC6" w:rsidRPr="00437DC6" w:rsidRDefault="00437DC6" w:rsidP="00437D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14H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B1C1" w14:textId="7D2FB53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JS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EF24" w14:textId="2A4722BF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NRBEK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EA22" w14:textId="060CBC4D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 xml:space="preserve">ZENATI </w:t>
            </w:r>
            <w:proofErr w:type="gramStart"/>
            <w:r w:rsidRPr="00437DC6">
              <w:rPr>
                <w:b/>
                <w:bCs/>
                <w:color w:val="000000"/>
                <w:sz w:val="28"/>
                <w:szCs w:val="28"/>
              </w:rPr>
              <w:t>D.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DAB6" w14:textId="31A09151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MEH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F7971" w14:textId="77F3A4DE" w:rsidR="00437DC6" w:rsidRPr="00437DC6" w:rsidRDefault="00437DC6" w:rsidP="00437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37DC6">
              <w:rPr>
                <w:b/>
                <w:bCs/>
                <w:color w:val="000000"/>
                <w:sz w:val="28"/>
                <w:szCs w:val="28"/>
              </w:rPr>
              <w:t>FILALI</w:t>
            </w:r>
          </w:p>
        </w:tc>
      </w:tr>
    </w:tbl>
    <w:p w14:paraId="79964F23" w14:textId="77643044" w:rsidR="00B3179B" w:rsidRDefault="00B3179B" w:rsidP="00A9488C"/>
    <w:sectPr w:rsidR="00B3179B" w:rsidSect="008F550B">
      <w:headerReference w:type="default" r:id="rId8"/>
      <w:pgSz w:w="16838" w:h="11906" w:orient="landscape"/>
      <w:pgMar w:top="1843" w:right="567" w:bottom="567" w:left="567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98E9" w14:textId="77777777" w:rsidR="0034037E" w:rsidRDefault="0034037E" w:rsidP="00B70B15">
      <w:pPr>
        <w:spacing w:after="0" w:line="240" w:lineRule="auto"/>
      </w:pPr>
      <w:r>
        <w:separator/>
      </w:r>
    </w:p>
  </w:endnote>
  <w:endnote w:type="continuationSeparator" w:id="0">
    <w:p w14:paraId="32A4512C" w14:textId="77777777" w:rsidR="0034037E" w:rsidRDefault="0034037E" w:rsidP="00B7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C68" w14:textId="77777777" w:rsidR="0034037E" w:rsidRDefault="0034037E" w:rsidP="00B70B15">
      <w:pPr>
        <w:spacing w:after="0" w:line="240" w:lineRule="auto"/>
      </w:pPr>
      <w:r>
        <w:separator/>
      </w:r>
    </w:p>
  </w:footnote>
  <w:footnote w:type="continuationSeparator" w:id="0">
    <w:p w14:paraId="5E2E4EEC" w14:textId="77777777" w:rsidR="0034037E" w:rsidRDefault="0034037E" w:rsidP="00B7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A448" w14:textId="4D9B54DF" w:rsidR="00B70B15" w:rsidRPr="00B70B15" w:rsidRDefault="008F550B" w:rsidP="00B70B15">
    <w:pPr>
      <w:pStyle w:val="En-tte"/>
    </w:pPr>
    <w:r w:rsidRPr="00B70B15">
      <w:rPr>
        <w:noProof/>
      </w:rPr>
      <w:drawing>
        <wp:anchor distT="0" distB="0" distL="114300" distR="114300" simplePos="0" relativeHeight="251658240" behindDoc="0" locked="0" layoutInCell="1" allowOverlap="1" wp14:anchorId="490E581E" wp14:editId="366D2324">
          <wp:simplePos x="0" y="0"/>
          <wp:positionH relativeFrom="margin">
            <wp:align>left</wp:align>
          </wp:positionH>
          <wp:positionV relativeFrom="paragraph">
            <wp:posOffset>-596265</wp:posOffset>
          </wp:positionV>
          <wp:extent cx="982345" cy="982345"/>
          <wp:effectExtent l="0" t="0" r="0" b="8255"/>
          <wp:wrapSquare wrapText="bothSides"/>
          <wp:docPr id="41" name="Image 41">
            <a:extLst xmlns:a="http://schemas.openxmlformats.org/drawingml/2006/main">
              <a:ext uri="{FF2B5EF4-FFF2-40B4-BE49-F238E27FC236}">
                <a16:creationId xmlns:a16="http://schemas.microsoft.com/office/drawing/2014/main" id="{62C97ED0-6683-424D-9D83-2179F89115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62C97ED0-6683-424D-9D83-2179F89115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831" b="100000" l="9831" r="89831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4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72F81" wp14:editId="7AD3E367">
              <wp:simplePos x="0" y="0"/>
              <wp:positionH relativeFrom="column">
                <wp:posOffset>-979170</wp:posOffset>
              </wp:positionH>
              <wp:positionV relativeFrom="paragraph">
                <wp:posOffset>462090</wp:posOffset>
              </wp:positionV>
              <wp:extent cx="11970327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9703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32EC9"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1pt,36.4pt" to="865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" strokecolor="black [3200]" strokeweight="1.5pt">
              <v:stroke joinstyle="miter"/>
            </v:line>
          </w:pict>
        </mc:Fallback>
      </mc:AlternateContent>
    </w:r>
    <w:r w:rsidR="000D646C" w:rsidRPr="00B70B15">
      <w:rPr>
        <w:noProof/>
      </w:rPr>
      <w:drawing>
        <wp:anchor distT="0" distB="0" distL="114300" distR="114300" simplePos="0" relativeHeight="251659264" behindDoc="0" locked="0" layoutInCell="1" allowOverlap="1" wp14:anchorId="2422CFC9" wp14:editId="314BB9F1">
          <wp:simplePos x="0" y="0"/>
          <wp:positionH relativeFrom="margin">
            <wp:posOffset>8589645</wp:posOffset>
          </wp:positionH>
          <wp:positionV relativeFrom="paragraph">
            <wp:posOffset>-485585</wp:posOffset>
          </wp:positionV>
          <wp:extent cx="1029970" cy="1022985"/>
          <wp:effectExtent l="0" t="0" r="0" b="5715"/>
          <wp:wrapSquare wrapText="bothSides"/>
          <wp:docPr id="42" name="Image 42">
            <a:extLst xmlns:a="http://schemas.openxmlformats.org/drawingml/2006/main">
              <a:ext uri="{FF2B5EF4-FFF2-40B4-BE49-F238E27FC236}">
                <a16:creationId xmlns:a16="http://schemas.microsoft.com/office/drawing/2014/main" id="{FC81E05F-B875-4709-99F2-E63745A4C6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FC81E05F-B875-4709-99F2-E63745A4C6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46C" w:rsidRPr="00B70B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A9438" wp14:editId="437EF888">
              <wp:simplePos x="0" y="0"/>
              <wp:positionH relativeFrom="margin">
                <wp:posOffset>2081151</wp:posOffset>
              </wp:positionH>
              <wp:positionV relativeFrom="paragraph">
                <wp:posOffset>-412750</wp:posOffset>
              </wp:positionV>
              <wp:extent cx="4558096" cy="978563"/>
              <wp:effectExtent l="0" t="0" r="0" b="0"/>
              <wp:wrapNone/>
              <wp:docPr id="10" name="Rectangle 9">
                <a:extLst xmlns:a="http://schemas.openxmlformats.org/drawingml/2006/main">
                  <a:ext uri="{FF2B5EF4-FFF2-40B4-BE49-F238E27FC236}">
                    <a16:creationId xmlns:a16="http://schemas.microsoft.com/office/drawing/2014/main" id="{56485EEA-8327-4529-A05D-FA93C004A85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8096" cy="97856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79B8D0" w14:textId="723B2CC4" w:rsidR="00B70B15" w:rsidRPr="00B70B15" w:rsidRDefault="00B70B15" w:rsidP="00B70B1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0B1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</w:rPr>
                            <w:t>Fédération Algérienne de Football</w:t>
                          </w:r>
                        </w:p>
                        <w:p w14:paraId="633145D3" w14:textId="77777777" w:rsidR="00B70B15" w:rsidRPr="00B70B15" w:rsidRDefault="00B70B15" w:rsidP="00B70B1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744354A6" w14:textId="537BA2DC" w:rsidR="00B70B15" w:rsidRDefault="00B70B15" w:rsidP="00B70B1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0B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igue Régionale de Football de Annaba</w:t>
                          </w:r>
                        </w:p>
                        <w:p w14:paraId="4923C2EA" w14:textId="77777777" w:rsidR="00B70B15" w:rsidRPr="00B70B15" w:rsidRDefault="00B70B15" w:rsidP="00B70B1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5374D8E4" w14:textId="463613A5" w:rsidR="00B70B15" w:rsidRPr="00B70B15" w:rsidRDefault="00B70B15" w:rsidP="00B70B1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70B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rection</w:t>
                          </w:r>
                          <w:r w:rsidRPr="00B70B15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B70B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chnique Régional de l’Arbitrage</w:t>
                          </w:r>
                        </w:p>
                      </w:txbxContent>
                    </wps:txbx>
                    <wps:bodyPr wrap="square" lIns="116873" tIns="58434" rIns="116873" bIns="58434"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A9438" id="Rectangle 9" o:spid="_x0000_s1026" style="position:absolute;margin-left:163.85pt;margin-top:-32.5pt;width:358.9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" filled="f" stroked="f">
              <v:textbox inset="3.24647mm,1.62317mm,3.24647mm,1.62317mm">
                <w:txbxContent>
                  <w:p w14:paraId="2579B8D0" w14:textId="723B2CC4" w:rsidR="00B70B15" w:rsidRPr="00B70B15" w:rsidRDefault="00B70B15" w:rsidP="00B70B15">
                    <w:pPr>
                      <w:spacing w:line="240" w:lineRule="auto"/>
                      <w:contextualSpacing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70B15">
                      <w:rPr>
                        <w:rFonts w:hint="cs"/>
                        <w:b/>
                        <w:bCs/>
                        <w:sz w:val="28"/>
                        <w:szCs w:val="28"/>
                      </w:rPr>
                      <w:t>Fédération Algérienne de Football</w:t>
                    </w:r>
                  </w:p>
                  <w:p w14:paraId="633145D3" w14:textId="77777777" w:rsidR="00B70B15" w:rsidRPr="00B70B15" w:rsidRDefault="00B70B15" w:rsidP="00B70B15">
                    <w:pPr>
                      <w:spacing w:line="240" w:lineRule="auto"/>
                      <w:contextualSpacing/>
                      <w:jc w:val="center"/>
                      <w:rPr>
                        <w:b/>
                        <w:bCs/>
                        <w:sz w:val="8"/>
                        <w:szCs w:val="8"/>
                      </w:rPr>
                    </w:pPr>
                  </w:p>
                  <w:p w14:paraId="744354A6" w14:textId="537BA2DC" w:rsidR="00B70B15" w:rsidRDefault="00B70B15" w:rsidP="00B70B15">
                    <w:pPr>
                      <w:spacing w:line="240" w:lineRule="auto"/>
                      <w:contextualSpacing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70B15">
                      <w:rPr>
                        <w:b/>
                        <w:bCs/>
                        <w:sz w:val="28"/>
                        <w:szCs w:val="28"/>
                      </w:rPr>
                      <w:t>Ligue Régionale de Football de Annaba</w:t>
                    </w:r>
                  </w:p>
                  <w:p w14:paraId="4923C2EA" w14:textId="77777777" w:rsidR="00B70B15" w:rsidRPr="00B70B15" w:rsidRDefault="00B70B15" w:rsidP="00B70B15">
                    <w:pPr>
                      <w:spacing w:line="240" w:lineRule="auto"/>
                      <w:contextualSpacing/>
                      <w:jc w:val="center"/>
                      <w:rPr>
                        <w:sz w:val="6"/>
                        <w:szCs w:val="6"/>
                      </w:rPr>
                    </w:pPr>
                  </w:p>
                  <w:p w14:paraId="5374D8E4" w14:textId="463613A5" w:rsidR="00B70B15" w:rsidRPr="00B70B15" w:rsidRDefault="00B70B15" w:rsidP="00B70B15">
                    <w:pPr>
                      <w:spacing w:line="240" w:lineRule="auto"/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  <w:r w:rsidRPr="00B70B15">
                      <w:rPr>
                        <w:b/>
                        <w:bCs/>
                        <w:sz w:val="28"/>
                        <w:szCs w:val="28"/>
                      </w:rPr>
                      <w:t>Direction</w:t>
                    </w:r>
                    <w:r w:rsidRPr="00B70B15"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B70B15">
                      <w:rPr>
                        <w:b/>
                        <w:bCs/>
                        <w:sz w:val="28"/>
                        <w:szCs w:val="28"/>
                      </w:rPr>
                      <w:t>Technique Régional de l’Arbitrag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387"/>
    <w:multiLevelType w:val="hybridMultilevel"/>
    <w:tmpl w:val="C66EE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1244C"/>
    <w:multiLevelType w:val="hybridMultilevel"/>
    <w:tmpl w:val="BA028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5BB"/>
    <w:multiLevelType w:val="hybridMultilevel"/>
    <w:tmpl w:val="88CC9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312C"/>
    <w:multiLevelType w:val="hybridMultilevel"/>
    <w:tmpl w:val="10783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2E06"/>
    <w:multiLevelType w:val="hybridMultilevel"/>
    <w:tmpl w:val="EFA401B0"/>
    <w:lvl w:ilvl="0" w:tplc="1BAACD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A5F40CF"/>
    <w:multiLevelType w:val="hybridMultilevel"/>
    <w:tmpl w:val="7E10CED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838A1"/>
    <w:multiLevelType w:val="hybridMultilevel"/>
    <w:tmpl w:val="88CC9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4F"/>
    <w:rsid w:val="000826D7"/>
    <w:rsid w:val="000D646C"/>
    <w:rsid w:val="00127045"/>
    <w:rsid w:val="001B7B15"/>
    <w:rsid w:val="00230F84"/>
    <w:rsid w:val="0023478D"/>
    <w:rsid w:val="00235FE5"/>
    <w:rsid w:val="00306F51"/>
    <w:rsid w:val="00321E32"/>
    <w:rsid w:val="0033034F"/>
    <w:rsid w:val="0034037E"/>
    <w:rsid w:val="00390411"/>
    <w:rsid w:val="003C741E"/>
    <w:rsid w:val="00437DC6"/>
    <w:rsid w:val="00481B34"/>
    <w:rsid w:val="006712C1"/>
    <w:rsid w:val="006E11C2"/>
    <w:rsid w:val="007A40F9"/>
    <w:rsid w:val="007F059C"/>
    <w:rsid w:val="007F3E31"/>
    <w:rsid w:val="008F550B"/>
    <w:rsid w:val="009066A0"/>
    <w:rsid w:val="009621A4"/>
    <w:rsid w:val="00970CC8"/>
    <w:rsid w:val="00A26770"/>
    <w:rsid w:val="00A9367C"/>
    <w:rsid w:val="00A9488C"/>
    <w:rsid w:val="00B06C06"/>
    <w:rsid w:val="00B3179B"/>
    <w:rsid w:val="00B31BD3"/>
    <w:rsid w:val="00B57400"/>
    <w:rsid w:val="00B70B15"/>
    <w:rsid w:val="00BC4B4B"/>
    <w:rsid w:val="00C43E87"/>
    <w:rsid w:val="00C538ED"/>
    <w:rsid w:val="00C82500"/>
    <w:rsid w:val="00CD4C1D"/>
    <w:rsid w:val="00CF5351"/>
    <w:rsid w:val="00D57A22"/>
    <w:rsid w:val="00D6256D"/>
    <w:rsid w:val="00D6731C"/>
    <w:rsid w:val="00E0554B"/>
    <w:rsid w:val="00F134A0"/>
    <w:rsid w:val="00F443BE"/>
    <w:rsid w:val="00FD51BE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188B4"/>
  <w15:chartTrackingRefBased/>
  <w15:docId w15:val="{07F69855-67B2-4947-8BE5-42DD481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34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3034F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99"/>
    <w:qFormat/>
    <w:rsid w:val="0033034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25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6256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B7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B15"/>
  </w:style>
  <w:style w:type="paragraph" w:styleId="Pieddepage">
    <w:name w:val="footer"/>
    <w:basedOn w:val="Normal"/>
    <w:link w:val="PieddepageCar"/>
    <w:uiPriority w:val="99"/>
    <w:unhideWhenUsed/>
    <w:rsid w:val="00B7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1A4F-ED54-4784-80C5-CE8EF8D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feddaoui</dc:creator>
  <cp:keywords/>
  <dc:description/>
  <cp:lastModifiedBy>said feddaoui</cp:lastModifiedBy>
  <cp:revision>4</cp:revision>
  <cp:lastPrinted>2021-12-30T12:46:00Z</cp:lastPrinted>
  <dcterms:created xsi:type="dcterms:W3CDTF">2022-01-05T22:14:00Z</dcterms:created>
  <dcterms:modified xsi:type="dcterms:W3CDTF">2022-01-06T14:35:00Z</dcterms:modified>
</cp:coreProperties>
</file>